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E33D" w14:textId="77777777" w:rsidR="002A58BB" w:rsidRDefault="002A58BB" w:rsidP="002A58BB">
      <w:pPr>
        <w:jc w:val="center"/>
        <w:rPr>
          <w:b/>
          <w:u w:val="single"/>
        </w:rPr>
      </w:pPr>
      <w:r>
        <w:rPr>
          <w:b/>
          <w:u w:val="single"/>
        </w:rPr>
        <w:t>PERSON SPECIFICATION</w:t>
      </w:r>
    </w:p>
    <w:p w14:paraId="43DE7107" w14:textId="77777777" w:rsidR="002A58BB" w:rsidRDefault="002A58BB" w:rsidP="002A58BB">
      <w:pPr>
        <w:jc w:val="center"/>
        <w:rPr>
          <w:b/>
          <w:u w:val="single"/>
        </w:rPr>
      </w:pPr>
    </w:p>
    <w:p w14:paraId="47A2F987" w14:textId="77777777" w:rsidR="002A58BB" w:rsidRPr="00EB7F18" w:rsidRDefault="002A58BB" w:rsidP="002A58BB">
      <w:pPr>
        <w:jc w:val="center"/>
        <w:rPr>
          <w:b/>
          <w:u w:val="single"/>
          <w:bdr w:val="single" w:sz="4" w:space="0" w:color="auto" w:shadow="1"/>
        </w:rPr>
      </w:pPr>
      <w:r>
        <w:rPr>
          <w:b/>
          <w:u w:val="single"/>
          <w:bdr w:val="single" w:sz="4" w:space="0" w:color="auto" w:shadow="1"/>
        </w:rPr>
        <w:t xml:space="preserve">JOB TITLE: </w:t>
      </w:r>
      <w:r w:rsidRPr="005441D8">
        <w:rPr>
          <w:b/>
          <w:sz w:val="22"/>
          <w:szCs w:val="22"/>
          <w:u w:val="single"/>
          <w:bdr w:val="single" w:sz="4" w:space="0" w:color="auto" w:shadow="1"/>
        </w:rPr>
        <w:t>Higher Level Teaching Assistant (HLTA)</w:t>
      </w:r>
      <w:r>
        <w:rPr>
          <w:b/>
          <w:sz w:val="22"/>
          <w:szCs w:val="22"/>
          <w:u w:val="single"/>
          <w:bdr w:val="single" w:sz="4" w:space="0" w:color="auto" w:shadow="1"/>
        </w:rPr>
        <w:t xml:space="preserve"> Grade F</w:t>
      </w:r>
    </w:p>
    <w:p w14:paraId="524B7DAB" w14:textId="77777777" w:rsidR="002A58BB" w:rsidRDefault="002A58BB" w:rsidP="002A58BB">
      <w:pPr>
        <w:rPr>
          <w:sz w:val="22"/>
          <w:szCs w:val="22"/>
        </w:rPr>
      </w:pPr>
    </w:p>
    <w:p w14:paraId="3520E9DB" w14:textId="77777777" w:rsidR="002A58BB" w:rsidRDefault="002A58BB" w:rsidP="002A58BB">
      <w:pPr>
        <w:rPr>
          <w:sz w:val="22"/>
          <w:szCs w:val="22"/>
        </w:rPr>
      </w:pPr>
    </w:p>
    <w:tbl>
      <w:tblPr>
        <w:tblW w:w="5403" w:type="pct"/>
        <w:tblInd w:w="-318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</w:tblBorders>
        <w:tblLook w:val="0480" w:firstRow="0" w:lastRow="0" w:firstColumn="1" w:lastColumn="0" w:noHBand="0" w:noVBand="1"/>
      </w:tblPr>
      <w:tblGrid>
        <w:gridCol w:w="6195"/>
        <w:gridCol w:w="2765"/>
      </w:tblGrid>
      <w:tr w:rsidR="002A58BB" w:rsidRPr="00A06266" w14:paraId="5950AD0F" w14:textId="77777777" w:rsidTr="009F46AB">
        <w:trPr>
          <w:trHeight w:val="397"/>
        </w:trPr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B83D24" w14:textId="77777777" w:rsidR="002A58BB" w:rsidRPr="00C77800" w:rsidRDefault="002A58BB" w:rsidP="00A05044">
            <w:pPr>
              <w:rPr>
                <w:rFonts w:cs="Arial"/>
                <w:b/>
                <w:bCs/>
              </w:rPr>
            </w:pPr>
            <w:r w:rsidRPr="00C77800">
              <w:rPr>
                <w:rFonts w:cs="Arial"/>
                <w:b/>
                <w:bCs/>
              </w:rPr>
              <w:t>Essential upon appointment</w:t>
            </w:r>
          </w:p>
        </w:tc>
        <w:tc>
          <w:tcPr>
            <w:tcW w:w="15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E6BF7" w14:textId="77777777" w:rsidR="002A58BB" w:rsidRPr="00C77800" w:rsidRDefault="002A58BB" w:rsidP="00A05044">
            <w:pPr>
              <w:rPr>
                <w:rFonts w:cs="Arial"/>
                <w:b/>
              </w:rPr>
            </w:pPr>
            <w:r w:rsidRPr="00C77800">
              <w:rPr>
                <w:rFonts w:cs="Arial"/>
                <w:b/>
              </w:rPr>
              <w:t>Desirable on appointment</w:t>
            </w:r>
          </w:p>
        </w:tc>
      </w:tr>
      <w:tr w:rsidR="002A58BB" w:rsidRPr="00A06266" w14:paraId="49319376" w14:textId="77777777" w:rsidTr="009F46AB">
        <w:trPr>
          <w:trHeight w:val="397"/>
        </w:trPr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0BF97C" w14:textId="77777777" w:rsidR="002A58BB" w:rsidRPr="00292452" w:rsidRDefault="002A58BB" w:rsidP="00A05044">
            <w:pPr>
              <w:rPr>
                <w:rFonts w:cs="Arial"/>
                <w:b/>
                <w:sz w:val="22"/>
                <w:szCs w:val="22"/>
              </w:rPr>
            </w:pPr>
            <w:r w:rsidRPr="00292452">
              <w:rPr>
                <w:rFonts w:cs="Arial"/>
                <w:b/>
                <w:sz w:val="22"/>
                <w:szCs w:val="22"/>
              </w:rPr>
              <w:t>Knowledge</w:t>
            </w:r>
          </w:p>
          <w:p w14:paraId="716EC623" w14:textId="77777777" w:rsidR="002A58BB" w:rsidRPr="005441D8" w:rsidRDefault="002A58BB" w:rsidP="002A58BB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441D8">
              <w:rPr>
                <w:sz w:val="22"/>
                <w:szCs w:val="22"/>
              </w:rPr>
              <w:t>Good understanding of child/young people’s development and learning processes</w:t>
            </w:r>
          </w:p>
          <w:p w14:paraId="41B4207B" w14:textId="77777777" w:rsidR="002A58BB" w:rsidRPr="005441D8" w:rsidRDefault="002A58BB" w:rsidP="002A58BB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441D8">
              <w:rPr>
                <w:sz w:val="22"/>
                <w:szCs w:val="22"/>
              </w:rPr>
              <w:t>Understanding of individual children and young peoples’ needs</w:t>
            </w:r>
          </w:p>
          <w:p w14:paraId="364EDA96" w14:textId="77777777" w:rsidR="002A58BB" w:rsidRPr="005441D8" w:rsidRDefault="002A58BB" w:rsidP="002A58BB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sz w:val="22"/>
                <w:szCs w:val="22"/>
              </w:rPr>
              <w:t>An understanding that children/Young people have differing needs and knowledge of inclusive practice</w:t>
            </w:r>
          </w:p>
        </w:tc>
        <w:tc>
          <w:tcPr>
            <w:tcW w:w="15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48669" w14:textId="77777777" w:rsidR="002A58BB" w:rsidRDefault="002A58BB" w:rsidP="00A05044">
            <w:pPr>
              <w:rPr>
                <w:rFonts w:cs="Arial"/>
                <w:b/>
                <w:szCs w:val="20"/>
              </w:rPr>
            </w:pPr>
          </w:p>
          <w:p w14:paraId="36451C6C" w14:textId="77777777" w:rsidR="002A58BB" w:rsidRPr="005441D8" w:rsidRDefault="002A58BB" w:rsidP="00A05044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5441D8">
              <w:rPr>
                <w:sz w:val="22"/>
                <w:szCs w:val="22"/>
              </w:rPr>
              <w:t xml:space="preserve">Knowledge of Behaviour Management techniques </w:t>
            </w:r>
          </w:p>
          <w:p w14:paraId="14603081" w14:textId="77777777" w:rsidR="002A58BB" w:rsidRPr="002D7985" w:rsidRDefault="002A58BB" w:rsidP="00A05044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5441D8">
              <w:rPr>
                <w:sz w:val="22"/>
                <w:szCs w:val="22"/>
              </w:rPr>
              <w:t>Knowledge of Child Protection and Health &amp; Safety legislations and procedures</w:t>
            </w:r>
          </w:p>
        </w:tc>
      </w:tr>
      <w:tr w:rsidR="002A58BB" w:rsidRPr="00A06266" w14:paraId="67F930A7" w14:textId="77777777" w:rsidTr="009F46AB">
        <w:trPr>
          <w:trHeight w:val="1608"/>
        </w:trPr>
        <w:tc>
          <w:tcPr>
            <w:tcW w:w="3457" w:type="pct"/>
            <w:tcBorders>
              <w:right w:val="single" w:sz="4" w:space="0" w:color="auto"/>
            </w:tcBorders>
            <w:shd w:val="clear" w:color="auto" w:fill="auto"/>
          </w:tcPr>
          <w:p w14:paraId="0DF30477" w14:textId="77777777" w:rsidR="002A58BB" w:rsidRPr="00292452" w:rsidRDefault="002A58BB" w:rsidP="00A05044">
            <w:pPr>
              <w:rPr>
                <w:rFonts w:cs="Arial"/>
                <w:b/>
                <w:bCs/>
                <w:sz w:val="22"/>
                <w:szCs w:val="20"/>
              </w:rPr>
            </w:pPr>
            <w:r w:rsidRPr="00292452">
              <w:rPr>
                <w:rFonts w:cs="Arial"/>
                <w:b/>
                <w:bCs/>
                <w:sz w:val="22"/>
                <w:szCs w:val="20"/>
              </w:rPr>
              <w:t>Experience</w:t>
            </w:r>
          </w:p>
          <w:p w14:paraId="3EFF009A" w14:textId="77777777" w:rsidR="002A58BB" w:rsidRPr="00292452" w:rsidRDefault="002A58BB" w:rsidP="002A58BB">
            <w:pPr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sz w:val="22"/>
                <w:szCs w:val="22"/>
              </w:rPr>
              <w:t>Significant experience of working with children in an education setting</w:t>
            </w:r>
          </w:p>
        </w:tc>
        <w:tc>
          <w:tcPr>
            <w:tcW w:w="1543" w:type="pct"/>
            <w:tcBorders>
              <w:left w:val="single" w:sz="4" w:space="0" w:color="auto"/>
            </w:tcBorders>
            <w:shd w:val="clear" w:color="auto" w:fill="auto"/>
          </w:tcPr>
          <w:p w14:paraId="57C6F6B3" w14:textId="77777777" w:rsidR="002A58BB" w:rsidRDefault="002A58BB" w:rsidP="00A05044">
            <w:pPr>
              <w:ind w:left="318" w:hanging="360"/>
              <w:rPr>
                <w:rFonts w:cs="Arial"/>
                <w:b/>
                <w:szCs w:val="20"/>
              </w:rPr>
            </w:pPr>
          </w:p>
          <w:p w14:paraId="06F31A4E" w14:textId="77777777" w:rsidR="002A58BB" w:rsidRPr="005441D8" w:rsidRDefault="002A58BB" w:rsidP="002A58BB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441D8">
              <w:rPr>
                <w:sz w:val="22"/>
                <w:szCs w:val="22"/>
              </w:rPr>
              <w:t xml:space="preserve">Experience of delivering </w:t>
            </w:r>
            <w:proofErr w:type="gramStart"/>
            <w:r w:rsidRPr="005441D8">
              <w:rPr>
                <w:sz w:val="22"/>
                <w:szCs w:val="22"/>
              </w:rPr>
              <w:t>evidence based</w:t>
            </w:r>
            <w:proofErr w:type="gramEnd"/>
            <w:r w:rsidRPr="005441D8">
              <w:rPr>
                <w:sz w:val="22"/>
                <w:szCs w:val="22"/>
              </w:rPr>
              <w:t xml:space="preserve"> interventions that accelerate learning</w:t>
            </w:r>
          </w:p>
          <w:p w14:paraId="3744DDAE" w14:textId="77777777" w:rsidR="002A58BB" w:rsidRPr="00C77800" w:rsidRDefault="002A58BB" w:rsidP="002A58BB">
            <w:pPr>
              <w:numPr>
                <w:ilvl w:val="0"/>
                <w:numId w:val="28"/>
              </w:numPr>
              <w:rPr>
                <w:rFonts w:cs="Arial"/>
                <w:b/>
                <w:szCs w:val="20"/>
              </w:rPr>
            </w:pPr>
            <w:r w:rsidRPr="005441D8">
              <w:rPr>
                <w:sz w:val="22"/>
                <w:szCs w:val="22"/>
              </w:rPr>
              <w:t>Experience in a relevant specialism e.g. Art/Music/Sport</w:t>
            </w:r>
          </w:p>
        </w:tc>
      </w:tr>
      <w:tr w:rsidR="002A58BB" w:rsidRPr="00A06266" w14:paraId="21FED465" w14:textId="77777777" w:rsidTr="009F46AB">
        <w:trPr>
          <w:trHeight w:val="1608"/>
        </w:trPr>
        <w:tc>
          <w:tcPr>
            <w:tcW w:w="3457" w:type="pct"/>
            <w:tcBorders>
              <w:right w:val="single" w:sz="4" w:space="0" w:color="auto"/>
            </w:tcBorders>
            <w:shd w:val="clear" w:color="auto" w:fill="auto"/>
          </w:tcPr>
          <w:p w14:paraId="5DCC6BB4" w14:textId="77777777" w:rsidR="002A58BB" w:rsidRPr="00B04BE3" w:rsidRDefault="002A58BB" w:rsidP="00A050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04BE3">
              <w:rPr>
                <w:rFonts w:cs="Arial"/>
                <w:b/>
                <w:bCs/>
                <w:sz w:val="20"/>
                <w:szCs w:val="20"/>
              </w:rPr>
              <w:t>Occupational Skill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064CCDF5" w14:textId="77777777" w:rsidR="002A58BB" w:rsidRPr="005441D8" w:rsidRDefault="002A58BB" w:rsidP="002A58BB">
            <w:pPr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 xml:space="preserve">Demonstrable ICT skills and ability to use them as part of the learning process, or, the ability to develop ICT skills in a reasonable timeframe  </w:t>
            </w:r>
          </w:p>
          <w:p w14:paraId="4B85E341" w14:textId="77777777" w:rsidR="002A58BB" w:rsidRPr="00C72EDA" w:rsidRDefault="002A58BB" w:rsidP="002A58BB">
            <w:pPr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Good written and verbal communication skills: able to communicate effectively and build good relationships with all teachers, children, young people, families and carers</w:t>
            </w:r>
          </w:p>
        </w:tc>
        <w:tc>
          <w:tcPr>
            <w:tcW w:w="1543" w:type="pct"/>
            <w:tcBorders>
              <w:left w:val="single" w:sz="4" w:space="0" w:color="auto"/>
            </w:tcBorders>
            <w:shd w:val="clear" w:color="auto" w:fill="auto"/>
          </w:tcPr>
          <w:p w14:paraId="6A6C17BE" w14:textId="77777777" w:rsidR="002A58BB" w:rsidRPr="00C77800" w:rsidRDefault="002A58BB" w:rsidP="00A05044">
            <w:pPr>
              <w:ind w:left="318" w:hanging="360"/>
              <w:rPr>
                <w:rFonts w:cs="Arial"/>
                <w:b/>
                <w:szCs w:val="20"/>
              </w:rPr>
            </w:pPr>
          </w:p>
          <w:p w14:paraId="4FD7B9C7" w14:textId="77777777" w:rsidR="002A58BB" w:rsidRPr="00046534" w:rsidRDefault="002A58BB" w:rsidP="00A05044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2A58BB" w:rsidRPr="00A06266" w14:paraId="126C712E" w14:textId="77777777" w:rsidTr="009F46AB">
        <w:trPr>
          <w:trHeight w:val="397"/>
        </w:trPr>
        <w:tc>
          <w:tcPr>
            <w:tcW w:w="3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26FD02" w14:textId="77777777" w:rsidR="002A58BB" w:rsidRPr="00C03D46" w:rsidRDefault="002A58BB" w:rsidP="00A05044">
            <w:pPr>
              <w:rPr>
                <w:sz w:val="22"/>
                <w:szCs w:val="22"/>
              </w:rPr>
            </w:pPr>
            <w:r w:rsidRPr="00C03D46">
              <w:rPr>
                <w:rFonts w:cs="Arial"/>
                <w:b/>
                <w:sz w:val="22"/>
                <w:szCs w:val="22"/>
              </w:rPr>
              <w:t>Qualifications</w:t>
            </w:r>
            <w:r w:rsidRPr="00C03D46">
              <w:rPr>
                <w:sz w:val="22"/>
                <w:szCs w:val="22"/>
              </w:rPr>
              <w:t xml:space="preserve"> </w:t>
            </w:r>
          </w:p>
          <w:p w14:paraId="1AC51929" w14:textId="77777777" w:rsidR="002A58BB" w:rsidRPr="005441D8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Level 2 numeracy &amp; literacy qualification or equivalent</w:t>
            </w:r>
          </w:p>
          <w:p w14:paraId="1662EECC" w14:textId="77777777" w:rsidR="002A58BB" w:rsidRPr="005441D8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HLTA status or QTS **</w:t>
            </w:r>
          </w:p>
          <w:p w14:paraId="399FBAAA" w14:textId="77777777" w:rsidR="002A58BB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** It is essential that Higher Level Teaching Assistants are assessed against and meet the HLTA standards, or have Qualified Teacher Status to enable them to deliver teaching and learning activities to a whole class</w:t>
            </w:r>
          </w:p>
          <w:p w14:paraId="6C6FC4B9" w14:textId="01EB610F" w:rsidR="00CD4571" w:rsidRPr="00C72EDA" w:rsidRDefault="00CD4571" w:rsidP="00CD45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AEB64" w14:textId="77777777" w:rsidR="002A58BB" w:rsidRDefault="002A58BB" w:rsidP="00A05044">
            <w:pPr>
              <w:rPr>
                <w:rFonts w:cs="Arial"/>
                <w:sz w:val="22"/>
                <w:szCs w:val="22"/>
              </w:rPr>
            </w:pPr>
          </w:p>
          <w:p w14:paraId="67850A4E" w14:textId="77777777" w:rsidR="002A58BB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Relevant NVQ level 4 or foundation degree</w:t>
            </w:r>
          </w:p>
          <w:p w14:paraId="75E94E44" w14:textId="421F3579" w:rsidR="00CD4571" w:rsidRPr="00CD4571" w:rsidRDefault="002A58BB" w:rsidP="00CD4571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Appropriate first aid training (Dependent on the school</w:t>
            </w:r>
            <w:r w:rsidR="005C230A">
              <w:rPr>
                <w:rFonts w:cs="Arial"/>
                <w:sz w:val="22"/>
                <w:szCs w:val="22"/>
              </w:rPr>
              <w:t>’</w:t>
            </w:r>
            <w:r w:rsidRPr="005441D8">
              <w:rPr>
                <w:rFonts w:cs="Arial"/>
                <w:sz w:val="22"/>
                <w:szCs w:val="22"/>
              </w:rPr>
              <w:t>s needs - insert as appropriat</w:t>
            </w:r>
            <w:r>
              <w:rPr>
                <w:rFonts w:cs="Arial"/>
                <w:sz w:val="22"/>
                <w:szCs w:val="22"/>
              </w:rPr>
              <w:t>e)</w:t>
            </w:r>
          </w:p>
        </w:tc>
      </w:tr>
      <w:tr w:rsidR="002A58BB" w:rsidRPr="00A06266" w14:paraId="389017C2" w14:textId="77777777" w:rsidTr="009F46AB">
        <w:trPr>
          <w:trHeight w:val="327"/>
        </w:trPr>
        <w:tc>
          <w:tcPr>
            <w:tcW w:w="3457" w:type="pct"/>
            <w:tcBorders>
              <w:right w:val="single" w:sz="4" w:space="0" w:color="auto"/>
            </w:tcBorders>
            <w:shd w:val="clear" w:color="auto" w:fill="auto"/>
          </w:tcPr>
          <w:p w14:paraId="653EA988" w14:textId="77777777" w:rsidR="002A58BB" w:rsidRDefault="002A58BB" w:rsidP="00A05044">
            <w:pPr>
              <w:ind w:lef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Qualities</w:t>
            </w:r>
          </w:p>
          <w:p w14:paraId="2FFAAC9C" w14:textId="77777777" w:rsidR="002A58BB" w:rsidRPr="005441D8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Demonstrable interpersonal skills</w:t>
            </w:r>
          </w:p>
          <w:p w14:paraId="3EBCAD38" w14:textId="77777777" w:rsidR="002A58BB" w:rsidRPr="005441D8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Ability to work successfully in a team</w:t>
            </w:r>
          </w:p>
          <w:p w14:paraId="674E214C" w14:textId="77777777" w:rsidR="002A58BB" w:rsidRPr="005441D8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Able to exercise judgement</w:t>
            </w:r>
          </w:p>
          <w:p w14:paraId="3B60464A" w14:textId="77777777" w:rsidR="002A58BB" w:rsidRPr="005441D8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Confidentiality</w:t>
            </w:r>
          </w:p>
          <w:p w14:paraId="77754B03" w14:textId="77777777" w:rsidR="002A58BB" w:rsidRPr="002A0ECE" w:rsidRDefault="002A58BB" w:rsidP="002A58BB">
            <w:pPr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Flexibility</w:t>
            </w:r>
          </w:p>
        </w:tc>
        <w:tc>
          <w:tcPr>
            <w:tcW w:w="1543" w:type="pct"/>
            <w:tcBorders>
              <w:left w:val="single" w:sz="4" w:space="0" w:color="auto"/>
            </w:tcBorders>
            <w:shd w:val="clear" w:color="auto" w:fill="auto"/>
          </w:tcPr>
          <w:p w14:paraId="69CBB2E4" w14:textId="77777777" w:rsidR="002A58BB" w:rsidRDefault="002A58BB" w:rsidP="00A05044">
            <w:pPr>
              <w:ind w:left="176" w:hanging="142"/>
              <w:rPr>
                <w:rFonts w:cs="Arial"/>
                <w:b/>
                <w:szCs w:val="20"/>
              </w:rPr>
            </w:pPr>
          </w:p>
          <w:p w14:paraId="469AB7F5" w14:textId="77777777" w:rsidR="002A58BB" w:rsidRPr="00C77800" w:rsidRDefault="002A58BB" w:rsidP="002A58BB">
            <w:pPr>
              <w:numPr>
                <w:ilvl w:val="0"/>
                <w:numId w:val="30"/>
              </w:numPr>
              <w:rPr>
                <w:rFonts w:cs="Arial"/>
                <w:b/>
                <w:szCs w:val="20"/>
              </w:rPr>
            </w:pPr>
            <w:r w:rsidRPr="005441D8">
              <w:rPr>
                <w:rFonts w:cs="Arial"/>
                <w:sz w:val="22"/>
                <w:szCs w:val="22"/>
              </w:rPr>
              <w:t>Creativity</w:t>
            </w:r>
          </w:p>
        </w:tc>
      </w:tr>
      <w:tr w:rsidR="002A58BB" w:rsidRPr="00A06266" w14:paraId="25B2A429" w14:textId="77777777" w:rsidTr="009F46AB">
        <w:trPr>
          <w:trHeight w:val="327"/>
        </w:trPr>
        <w:tc>
          <w:tcPr>
            <w:tcW w:w="3457" w:type="pct"/>
            <w:tcBorders>
              <w:right w:val="single" w:sz="4" w:space="0" w:color="auto"/>
            </w:tcBorders>
            <w:shd w:val="clear" w:color="auto" w:fill="auto"/>
          </w:tcPr>
          <w:p w14:paraId="0AEC3A95" w14:textId="77777777" w:rsidR="002A58BB" w:rsidRDefault="002A58BB" w:rsidP="00A05044">
            <w:pPr>
              <w:ind w:left="72"/>
              <w:rPr>
                <w:b/>
                <w:sz w:val="22"/>
                <w:szCs w:val="22"/>
              </w:rPr>
            </w:pPr>
            <w:r w:rsidRPr="00C03D46">
              <w:rPr>
                <w:b/>
                <w:sz w:val="22"/>
                <w:szCs w:val="22"/>
              </w:rPr>
              <w:t>Other Requirements</w:t>
            </w:r>
          </w:p>
          <w:p w14:paraId="23901616" w14:textId="77777777" w:rsidR="002A58BB" w:rsidRPr="005441D8" w:rsidRDefault="002A58BB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Enhanced DBS clearance</w:t>
            </w:r>
          </w:p>
          <w:p w14:paraId="69AC070E" w14:textId="77777777" w:rsidR="002A58BB" w:rsidRPr="005441D8" w:rsidRDefault="002A58BB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To be committed to the school's policies and ethos</w:t>
            </w:r>
          </w:p>
          <w:p w14:paraId="0797A5B7" w14:textId="3DF71B52" w:rsidR="002A58BB" w:rsidRDefault="002A58BB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To be committed to Continuing Professional Development</w:t>
            </w:r>
          </w:p>
          <w:p w14:paraId="4BDFEC56" w14:textId="6EA5CAEE" w:rsidR="00CD4571" w:rsidRPr="005441D8" w:rsidRDefault="00CD4571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ll driving licence</w:t>
            </w:r>
          </w:p>
          <w:p w14:paraId="5FBD1A19" w14:textId="77777777" w:rsidR="002A58BB" w:rsidRPr="005441D8" w:rsidRDefault="002A58BB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lastRenderedPageBreak/>
              <w:t>Motivation to work with children and young people</w:t>
            </w:r>
          </w:p>
          <w:p w14:paraId="749F08E5" w14:textId="77777777" w:rsidR="002A58BB" w:rsidRPr="005441D8" w:rsidRDefault="002A58BB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Ability to form and maintain appropriate relationships and personal boundaries with children and young people</w:t>
            </w:r>
          </w:p>
          <w:p w14:paraId="142534E7" w14:textId="77777777" w:rsidR="002A58BB" w:rsidRPr="005441D8" w:rsidRDefault="002A58BB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Emotional resilience in working with challenging behaviours and attitudes</w:t>
            </w:r>
          </w:p>
          <w:p w14:paraId="726B3132" w14:textId="77777777" w:rsidR="002A58BB" w:rsidRPr="005441D8" w:rsidRDefault="002A58BB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Ability to use authority and maintaining discipline</w:t>
            </w:r>
          </w:p>
          <w:p w14:paraId="154B3C9C" w14:textId="77777777" w:rsidR="002A58BB" w:rsidRPr="005441D8" w:rsidRDefault="002A58BB" w:rsidP="002A58BB">
            <w:pPr>
              <w:numPr>
                <w:ilvl w:val="0"/>
                <w:numId w:val="31"/>
              </w:numPr>
              <w:ind w:left="374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sz w:val="22"/>
                <w:szCs w:val="22"/>
              </w:rPr>
              <w:t>An empathy for equality &amp; diversity</w:t>
            </w:r>
          </w:p>
          <w:p w14:paraId="0260E074" w14:textId="77777777" w:rsidR="002A58BB" w:rsidRPr="00C72EDA" w:rsidRDefault="002A58BB" w:rsidP="002A58BB">
            <w:pPr>
              <w:numPr>
                <w:ilvl w:val="0"/>
                <w:numId w:val="31"/>
              </w:numPr>
              <w:tabs>
                <w:tab w:val="num" w:pos="432"/>
              </w:tabs>
              <w:ind w:left="432" w:hanging="432"/>
              <w:rPr>
                <w:rFonts w:cs="Arial"/>
                <w:sz w:val="22"/>
                <w:szCs w:val="22"/>
              </w:rPr>
            </w:pPr>
            <w:r w:rsidRPr="005441D8">
              <w:rPr>
                <w:rFonts w:cs="Arial"/>
                <w:bCs/>
                <w:iCs/>
                <w:sz w:val="22"/>
                <w:szCs w:val="22"/>
              </w:rPr>
              <w:t>The ability to converse at ease with customers and provide advice in accurate spoken English is essential for the post</w:t>
            </w:r>
          </w:p>
        </w:tc>
        <w:tc>
          <w:tcPr>
            <w:tcW w:w="1543" w:type="pct"/>
            <w:tcBorders>
              <w:left w:val="single" w:sz="4" w:space="0" w:color="auto"/>
            </w:tcBorders>
            <w:shd w:val="clear" w:color="auto" w:fill="auto"/>
          </w:tcPr>
          <w:p w14:paraId="598F62F5" w14:textId="77777777" w:rsidR="002A58BB" w:rsidRPr="00C77800" w:rsidRDefault="002A58BB" w:rsidP="00A05044">
            <w:pPr>
              <w:ind w:left="176" w:hanging="142"/>
              <w:rPr>
                <w:rFonts w:cs="Arial"/>
                <w:b/>
                <w:szCs w:val="20"/>
              </w:rPr>
            </w:pPr>
          </w:p>
          <w:p w14:paraId="6CD44046" w14:textId="77777777" w:rsidR="002A58BB" w:rsidRPr="00C77800" w:rsidRDefault="002A58BB" w:rsidP="00A05044">
            <w:pPr>
              <w:pStyle w:val="ListParagraph"/>
              <w:ind w:left="176"/>
              <w:rPr>
                <w:rFonts w:cs="Arial"/>
                <w:sz w:val="20"/>
                <w:szCs w:val="20"/>
              </w:rPr>
            </w:pPr>
          </w:p>
        </w:tc>
      </w:tr>
      <w:tr w:rsidR="002A58BB" w:rsidRPr="00A06266" w14:paraId="284364B7" w14:textId="77777777" w:rsidTr="009F46AB">
        <w:trPr>
          <w:trHeight w:val="397"/>
        </w:trPr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506D92" w14:textId="77777777" w:rsidR="002A58BB" w:rsidRPr="00721507" w:rsidRDefault="002A58BB" w:rsidP="00A05044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haviours</w:t>
            </w:r>
          </w:p>
        </w:tc>
        <w:tc>
          <w:tcPr>
            <w:tcW w:w="15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8481E" w14:textId="63F5A9D6" w:rsidR="002A58BB" w:rsidRPr="00721507" w:rsidRDefault="002A58BB" w:rsidP="00A05044">
            <w:pPr>
              <w:rPr>
                <w:rStyle w:val="Hyperlink"/>
                <w:rFonts w:cs="Arial"/>
              </w:rPr>
            </w:pPr>
          </w:p>
        </w:tc>
      </w:tr>
    </w:tbl>
    <w:p w14:paraId="3C7B94B3" w14:textId="77777777" w:rsidR="002A58BB" w:rsidRDefault="002A58BB" w:rsidP="002A58BB">
      <w:pPr>
        <w:rPr>
          <w:rFonts w:cs="Arial"/>
          <w:color w:val="FF0000"/>
          <w:sz w:val="18"/>
          <w:szCs w:val="18"/>
        </w:rPr>
      </w:pPr>
      <w:r w:rsidRPr="00A06266">
        <w:rPr>
          <w:rFonts w:cs="Arial"/>
          <w:sz w:val="20"/>
          <w:szCs w:val="20"/>
        </w:rPr>
        <w:br/>
        <w:t>NB – Assessment criteria for recruitment will be notified separately.</w:t>
      </w:r>
      <w:r w:rsidRPr="00A06266">
        <w:rPr>
          <w:rFonts w:cs="Arial"/>
          <w:sz w:val="20"/>
          <w:szCs w:val="20"/>
        </w:rPr>
        <w:br/>
      </w:r>
    </w:p>
    <w:p w14:paraId="154B9450" w14:textId="77777777" w:rsidR="00F66F27" w:rsidRPr="005441D8" w:rsidRDefault="00F66F27" w:rsidP="002A58BB">
      <w:pPr>
        <w:spacing w:before="100" w:beforeAutospacing="1" w:after="100" w:afterAutospacing="1"/>
        <w:outlineLvl w:val="0"/>
        <w:rPr>
          <w:rFonts w:cs="Arial"/>
          <w:b/>
          <w:bCs/>
          <w:sz w:val="22"/>
          <w:szCs w:val="22"/>
        </w:rPr>
        <w:sectPr w:rsidR="00F66F27" w:rsidRPr="005441D8" w:rsidSect="00CA2A13">
          <w:footerReference w:type="even" r:id="rId11"/>
          <w:footerReference w:type="default" r:id="rId12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F85785D" w14:textId="77777777" w:rsidR="0004434B" w:rsidRPr="005441D8" w:rsidRDefault="0004434B" w:rsidP="00E911A7">
      <w:pPr>
        <w:spacing w:before="100" w:beforeAutospacing="1" w:after="100" w:afterAutospacing="1"/>
        <w:jc w:val="center"/>
        <w:outlineLvl w:val="0"/>
        <w:rPr>
          <w:rFonts w:cs="Arial"/>
          <w:b/>
          <w:bCs/>
          <w:kern w:val="36"/>
          <w:sz w:val="22"/>
          <w:szCs w:val="22"/>
          <w:u w:val="single"/>
          <w:lang w:val="en"/>
        </w:rPr>
      </w:pPr>
      <w:r w:rsidRPr="005441D8">
        <w:rPr>
          <w:rFonts w:cs="Arial"/>
          <w:b/>
          <w:bCs/>
          <w:kern w:val="36"/>
          <w:sz w:val="22"/>
          <w:szCs w:val="22"/>
          <w:u w:val="single"/>
          <w:lang w:val="en"/>
        </w:rPr>
        <w:lastRenderedPageBreak/>
        <w:t>HLTA Standards</w:t>
      </w:r>
    </w:p>
    <w:p w14:paraId="0E673D36" w14:textId="77777777" w:rsidR="00F66F27" w:rsidRPr="005441D8" w:rsidRDefault="0004434B" w:rsidP="00F66F27">
      <w:pPr>
        <w:spacing w:before="100" w:beforeAutospacing="1" w:after="120"/>
        <w:outlineLvl w:val="1"/>
        <w:rPr>
          <w:rFonts w:cs="Arial"/>
          <w:b/>
          <w:bCs/>
          <w:sz w:val="22"/>
          <w:szCs w:val="22"/>
          <w:lang w:val="en"/>
        </w:rPr>
      </w:pPr>
      <w:r w:rsidRPr="005441D8">
        <w:rPr>
          <w:rFonts w:cs="Arial"/>
          <w:b/>
          <w:bCs/>
          <w:sz w:val="22"/>
          <w:szCs w:val="22"/>
          <w:lang w:val="en"/>
        </w:rPr>
        <w:t>Professional Attributes</w:t>
      </w:r>
    </w:p>
    <w:p w14:paraId="29A407A7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outlineLvl w:val="1"/>
        <w:rPr>
          <w:rFonts w:cs="Arial"/>
          <w:bCs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Have high expectations of children and young people with a commitment to helping them fulfil their potential</w:t>
      </w:r>
    </w:p>
    <w:p w14:paraId="14C64CA4" w14:textId="77777777" w:rsidR="00F66F27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Establish fair, respectful, trusting, supportive and constructive relationships with children and young people</w:t>
      </w:r>
    </w:p>
    <w:p w14:paraId="1676E12F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Demonstrate the positive values, attitudes and behaviour they expect from children and young people</w:t>
      </w:r>
    </w:p>
    <w:p w14:paraId="69A984FD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Communicate effectively and sensitively with children, young people, colleagues, parents and carers</w:t>
      </w:r>
    </w:p>
    <w:p w14:paraId="275FD19A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Recognise and respect the contribution that parents and carers can make to the development and wellbeing of children and young people</w:t>
      </w:r>
    </w:p>
    <w:p w14:paraId="21F8C5CE" w14:textId="77777777" w:rsidR="00F66F27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Demonstrate a commitment to collaborative and cooperative working with colleagues</w:t>
      </w:r>
    </w:p>
    <w:p w14:paraId="5FC946E7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Improve their own knowledge and practice including responding to advice and feedback</w:t>
      </w:r>
    </w:p>
    <w:p w14:paraId="47B1E84E" w14:textId="77777777" w:rsidR="0004434B" w:rsidRPr="005441D8" w:rsidRDefault="0004434B" w:rsidP="00F66F27">
      <w:pPr>
        <w:spacing w:before="100" w:beforeAutospacing="1" w:after="120"/>
        <w:outlineLvl w:val="1"/>
        <w:rPr>
          <w:rFonts w:cs="Arial"/>
          <w:b/>
          <w:bCs/>
          <w:sz w:val="22"/>
          <w:szCs w:val="22"/>
          <w:lang w:val="en"/>
        </w:rPr>
      </w:pPr>
      <w:r w:rsidRPr="005441D8">
        <w:rPr>
          <w:rFonts w:cs="Arial"/>
          <w:b/>
          <w:bCs/>
          <w:sz w:val="22"/>
          <w:szCs w:val="22"/>
          <w:lang w:val="en"/>
        </w:rPr>
        <w:t>Professional Knowledge and Understanding</w:t>
      </w:r>
    </w:p>
    <w:p w14:paraId="0F29D0C1" w14:textId="77777777" w:rsidR="00F66F27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Understand the key factors that affect children and young people's learning and progress</w:t>
      </w:r>
    </w:p>
    <w:p w14:paraId="523A3C7A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 xml:space="preserve">Know how to contribute to effective </w:t>
      </w:r>
      <w:proofErr w:type="spellStart"/>
      <w:r w:rsidRPr="005441D8">
        <w:rPr>
          <w:rFonts w:cs="Arial"/>
          <w:sz w:val="22"/>
          <w:szCs w:val="22"/>
          <w:lang w:val="en"/>
        </w:rPr>
        <w:t>personalised</w:t>
      </w:r>
      <w:proofErr w:type="spellEnd"/>
      <w:r w:rsidRPr="005441D8">
        <w:rPr>
          <w:rFonts w:cs="Arial"/>
          <w:sz w:val="22"/>
          <w:szCs w:val="22"/>
          <w:lang w:val="en"/>
        </w:rPr>
        <w:t xml:space="preserve"> provision by taking practical account of diversity</w:t>
      </w:r>
    </w:p>
    <w:p w14:paraId="1F2EEF49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Have sufficient understanding of their area(s) of expertise to support the development, learning and progress of children and young people</w:t>
      </w:r>
    </w:p>
    <w:p w14:paraId="669E8AA0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 xml:space="preserve">Have achieved a nationally </w:t>
      </w:r>
      <w:proofErr w:type="spellStart"/>
      <w:r w:rsidRPr="005441D8">
        <w:rPr>
          <w:rFonts w:cs="Arial"/>
          <w:sz w:val="22"/>
          <w:szCs w:val="22"/>
          <w:lang w:val="en"/>
        </w:rPr>
        <w:t>recognised</w:t>
      </w:r>
      <w:proofErr w:type="spellEnd"/>
      <w:r w:rsidRPr="005441D8">
        <w:rPr>
          <w:rFonts w:cs="Arial"/>
          <w:sz w:val="22"/>
          <w:szCs w:val="22"/>
          <w:lang w:val="en"/>
        </w:rPr>
        <w:t xml:space="preserve"> qualification at level 2 or above in English/literacy and Mathematics/numeracy</w:t>
      </w:r>
    </w:p>
    <w:p w14:paraId="6B39046C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Know how to use ICT to support their professional activities</w:t>
      </w:r>
    </w:p>
    <w:p w14:paraId="056B9D72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Know how statutory and non</w:t>
      </w:r>
      <w:r w:rsidRPr="005441D8">
        <w:rPr>
          <w:rFonts w:ascii="Cambria Math" w:hAnsi="Cambria Math" w:cs="Cambria Math"/>
          <w:sz w:val="22"/>
          <w:szCs w:val="22"/>
          <w:lang w:val="en"/>
        </w:rPr>
        <w:t>‐</w:t>
      </w:r>
      <w:r w:rsidRPr="005441D8">
        <w:rPr>
          <w:rFonts w:cs="Arial"/>
          <w:sz w:val="22"/>
          <w:szCs w:val="22"/>
          <w:lang w:val="en"/>
        </w:rPr>
        <w:t>statutory frameworks for the school curriculum relate to the age and ability ranges of the learners they support</w:t>
      </w:r>
    </w:p>
    <w:p w14:paraId="0C83DBC9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Understand the objectives, content and intended outcomes for the learning activities in which they are involved</w:t>
      </w:r>
    </w:p>
    <w:p w14:paraId="3993586E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Know how to support learners in accessing the curriculum in accordance with the special educational needs (SEN) code of practice and disabilities legislation</w:t>
      </w:r>
    </w:p>
    <w:p w14:paraId="64B44674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Know how other frameworks, that support the development and well</w:t>
      </w:r>
      <w:r w:rsidRPr="005441D8">
        <w:rPr>
          <w:rFonts w:ascii="Cambria Math" w:hAnsi="Cambria Math" w:cs="Cambria Math"/>
          <w:sz w:val="22"/>
          <w:szCs w:val="22"/>
          <w:lang w:val="en"/>
        </w:rPr>
        <w:t>‐</w:t>
      </w:r>
      <w:r w:rsidRPr="005441D8">
        <w:rPr>
          <w:rFonts w:cs="Arial"/>
          <w:sz w:val="22"/>
          <w:szCs w:val="22"/>
          <w:lang w:val="en"/>
        </w:rPr>
        <w:t>being of children and young people, impact upon their practice</w:t>
      </w:r>
    </w:p>
    <w:p w14:paraId="72FFCFD1" w14:textId="77777777" w:rsidR="0004434B" w:rsidRPr="005441D8" w:rsidRDefault="0004434B" w:rsidP="00F66F27">
      <w:pPr>
        <w:spacing w:before="100" w:beforeAutospacing="1" w:after="120"/>
        <w:outlineLvl w:val="0"/>
        <w:rPr>
          <w:rFonts w:cs="Arial"/>
          <w:b/>
          <w:bCs/>
          <w:kern w:val="36"/>
          <w:sz w:val="22"/>
          <w:szCs w:val="22"/>
          <w:lang w:val="en"/>
        </w:rPr>
      </w:pPr>
      <w:r w:rsidRPr="005441D8">
        <w:rPr>
          <w:rFonts w:cs="Arial"/>
          <w:b/>
          <w:bCs/>
          <w:kern w:val="36"/>
          <w:sz w:val="22"/>
          <w:szCs w:val="22"/>
          <w:lang w:val="en"/>
        </w:rPr>
        <w:t>Professional Skills*</w:t>
      </w:r>
    </w:p>
    <w:p w14:paraId="5AD4728B" w14:textId="77777777" w:rsidR="0004434B" w:rsidRPr="005441D8" w:rsidRDefault="0004434B" w:rsidP="00F66F27">
      <w:pPr>
        <w:spacing w:before="100" w:beforeAutospacing="1" w:after="120"/>
        <w:outlineLvl w:val="1"/>
        <w:rPr>
          <w:rFonts w:cs="Arial"/>
          <w:b/>
          <w:bCs/>
          <w:sz w:val="22"/>
          <w:szCs w:val="22"/>
          <w:lang w:val="en"/>
        </w:rPr>
      </w:pPr>
      <w:r w:rsidRPr="005441D8">
        <w:rPr>
          <w:rFonts w:cs="Arial"/>
          <w:b/>
          <w:bCs/>
          <w:sz w:val="22"/>
          <w:szCs w:val="22"/>
          <w:lang w:val="en"/>
        </w:rPr>
        <w:t>Planning and Expectations</w:t>
      </w:r>
    </w:p>
    <w:p w14:paraId="233B34CF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Use their area(s) of expertise to contribute to the planning and preparation of learning activities</w:t>
      </w:r>
    </w:p>
    <w:p w14:paraId="3165BBC5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Use their area(s) of expertise to plan their role in learning activities</w:t>
      </w:r>
    </w:p>
    <w:p w14:paraId="26E154DA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lastRenderedPageBreak/>
        <w:t>Devise clearly structured activities that interest and motivate learners and advance their learning</w:t>
      </w:r>
    </w:p>
    <w:p w14:paraId="2D80F255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Plan how they will support the inclusion of the children and young people in the learning activities</w:t>
      </w:r>
    </w:p>
    <w:p w14:paraId="46DD7721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Contribute to the selection and preparation of resources suitable for children and young people's interests and abilities</w:t>
      </w:r>
    </w:p>
    <w:p w14:paraId="392FF512" w14:textId="77777777" w:rsidR="0004434B" w:rsidRPr="005441D8" w:rsidRDefault="0004434B" w:rsidP="00F66F27">
      <w:pPr>
        <w:spacing w:before="100" w:beforeAutospacing="1" w:after="120"/>
        <w:outlineLvl w:val="1"/>
        <w:rPr>
          <w:rFonts w:cs="Arial"/>
          <w:b/>
          <w:bCs/>
          <w:sz w:val="22"/>
          <w:szCs w:val="22"/>
          <w:lang w:val="en"/>
        </w:rPr>
      </w:pPr>
      <w:r w:rsidRPr="005441D8">
        <w:rPr>
          <w:rFonts w:cs="Arial"/>
          <w:b/>
          <w:bCs/>
          <w:sz w:val="22"/>
          <w:szCs w:val="22"/>
          <w:lang w:val="en"/>
        </w:rPr>
        <w:t>Monitoring and Assessment</w:t>
      </w:r>
    </w:p>
    <w:p w14:paraId="7FD98356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Monitor learners' responses to activities and modify the approach accordingly</w:t>
      </w:r>
    </w:p>
    <w:p w14:paraId="5690653D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Monitor learners' progress in order to provide focused support and feedback</w:t>
      </w:r>
    </w:p>
    <w:p w14:paraId="7C88BDAF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Support the evaluation of learners' progress using a range of assessment techniques</w:t>
      </w:r>
    </w:p>
    <w:p w14:paraId="24E1CB53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Contribute to maintaining and analysing records of learners' progress</w:t>
      </w:r>
    </w:p>
    <w:p w14:paraId="05420699" w14:textId="77777777" w:rsidR="0004434B" w:rsidRPr="005441D8" w:rsidRDefault="0004434B" w:rsidP="00F66F27">
      <w:pPr>
        <w:spacing w:before="100" w:beforeAutospacing="1" w:after="120"/>
        <w:outlineLvl w:val="1"/>
        <w:rPr>
          <w:rFonts w:cs="Arial"/>
          <w:b/>
          <w:bCs/>
          <w:sz w:val="22"/>
          <w:szCs w:val="22"/>
          <w:lang w:val="en"/>
        </w:rPr>
      </w:pPr>
      <w:r w:rsidRPr="005441D8">
        <w:rPr>
          <w:rFonts w:cs="Arial"/>
          <w:b/>
          <w:bCs/>
          <w:sz w:val="22"/>
          <w:szCs w:val="22"/>
          <w:lang w:val="en"/>
        </w:rPr>
        <w:t>Teaching and Learning Activities</w:t>
      </w:r>
    </w:p>
    <w:p w14:paraId="5103CE15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Use effective strategies to promote positive behaviour</w:t>
      </w:r>
    </w:p>
    <w:p w14:paraId="1A05E5CE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Recognise and respond appropriately to situations that challenge equality of opportunity</w:t>
      </w:r>
    </w:p>
    <w:p w14:paraId="6F4DD212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Use their ICT skills to advance learning</w:t>
      </w:r>
    </w:p>
    <w:p w14:paraId="1780EC43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Advance learning when working with individuals</w:t>
      </w:r>
    </w:p>
    <w:p w14:paraId="47F47339" w14:textId="77777777" w:rsidR="00F66F27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Advance learning when working with small groups</w:t>
      </w:r>
    </w:p>
    <w:p w14:paraId="07F523FB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Advance learning when working with whole classes without the presence of the assigned teacher</w:t>
      </w:r>
    </w:p>
    <w:p w14:paraId="62721897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Organise and manage learning activities in ways which keep learners safe</w:t>
      </w:r>
    </w:p>
    <w:p w14:paraId="4E2652D7" w14:textId="77777777" w:rsidR="0004434B" w:rsidRPr="005441D8" w:rsidRDefault="0004434B" w:rsidP="00A05044">
      <w:pPr>
        <w:numPr>
          <w:ilvl w:val="0"/>
          <w:numId w:val="39"/>
        </w:numPr>
        <w:spacing w:before="100" w:beforeAutospacing="1" w:after="120"/>
        <w:rPr>
          <w:rFonts w:cs="Arial"/>
          <w:sz w:val="22"/>
          <w:szCs w:val="22"/>
          <w:lang w:val="en"/>
        </w:rPr>
      </w:pPr>
      <w:r w:rsidRPr="005441D8">
        <w:rPr>
          <w:rFonts w:cs="Arial"/>
          <w:sz w:val="22"/>
          <w:szCs w:val="22"/>
          <w:lang w:val="en"/>
        </w:rPr>
        <w:t>Direct the work, where relevant, of other adults in supporting learning</w:t>
      </w:r>
    </w:p>
    <w:p w14:paraId="2F44D0DB" w14:textId="77777777" w:rsidR="00420FDD" w:rsidRPr="005441D8" w:rsidRDefault="0004434B" w:rsidP="00F66F27">
      <w:pPr>
        <w:spacing w:before="100" w:beforeAutospacing="1" w:after="120"/>
        <w:rPr>
          <w:rFonts w:cs="Arial"/>
          <w:i/>
          <w:iCs/>
          <w:sz w:val="22"/>
          <w:szCs w:val="22"/>
          <w:lang w:val="en"/>
        </w:rPr>
      </w:pPr>
      <w:r w:rsidRPr="005441D8">
        <w:rPr>
          <w:rFonts w:cs="Arial"/>
          <w:i/>
          <w:iCs/>
          <w:sz w:val="22"/>
          <w:szCs w:val="22"/>
          <w:lang w:val="en"/>
        </w:rPr>
        <w:t>*Teaching and learning activities must take place under the direction of a teacher and in accordance with arrangements made by the headteacher of the schoo</w:t>
      </w:r>
      <w:r w:rsidR="00F66F27" w:rsidRPr="005441D8">
        <w:rPr>
          <w:rFonts w:cs="Arial"/>
          <w:i/>
          <w:iCs/>
          <w:sz w:val="22"/>
          <w:szCs w:val="22"/>
          <w:lang w:val="en"/>
        </w:rPr>
        <w:t>l</w:t>
      </w:r>
    </w:p>
    <w:p w14:paraId="7E0D37B9" w14:textId="77777777" w:rsidR="006D7AC3" w:rsidRPr="005441D8" w:rsidRDefault="006D7AC3" w:rsidP="00F66F27">
      <w:pPr>
        <w:spacing w:before="100" w:beforeAutospacing="1" w:after="120"/>
        <w:rPr>
          <w:rFonts w:cs="Arial"/>
          <w:i/>
          <w:iCs/>
          <w:sz w:val="22"/>
          <w:szCs w:val="22"/>
          <w:lang w:val="en"/>
        </w:rPr>
      </w:pPr>
    </w:p>
    <w:p w14:paraId="5C1FB010" w14:textId="37EF16DF" w:rsidR="006D7AC3" w:rsidRPr="005441D8" w:rsidRDefault="006D7AC3" w:rsidP="005441D8">
      <w:pPr>
        <w:rPr>
          <w:rFonts w:cs="Arial"/>
          <w:b/>
          <w:sz w:val="22"/>
          <w:szCs w:val="22"/>
          <w:u w:val="single"/>
        </w:rPr>
      </w:pPr>
      <w:r w:rsidRPr="005441D8">
        <w:rPr>
          <w:rFonts w:cs="Arial"/>
          <w:b/>
          <w:bCs/>
          <w:sz w:val="22"/>
          <w:szCs w:val="22"/>
        </w:rPr>
        <w:br w:type="page"/>
      </w:r>
    </w:p>
    <w:sectPr w:rsidR="006D7AC3" w:rsidRPr="005441D8" w:rsidSect="00CA2A13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98E5" w14:textId="77777777" w:rsidR="00972192" w:rsidRDefault="00972192">
      <w:r>
        <w:separator/>
      </w:r>
    </w:p>
  </w:endnote>
  <w:endnote w:type="continuationSeparator" w:id="0">
    <w:p w14:paraId="7F1BCBED" w14:textId="77777777" w:rsidR="00972192" w:rsidRDefault="0097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39EB" w14:textId="77777777" w:rsidR="00196669" w:rsidRDefault="00196669" w:rsidP="001B6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0B1C1" w14:textId="77777777" w:rsidR="00196669" w:rsidRDefault="00196669" w:rsidP="001966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1F1F" w14:textId="6FCEAE6B" w:rsidR="00196669" w:rsidRDefault="00B3576F" w:rsidP="001B66E0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BAA74F0" wp14:editId="086D9A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64050679" name="MSIPCM75174a6a946afefaf0fcdd59" descr="{&quot;HashCode&quot;:-27485075,&quot;Height&quot;:841.0,&quot;Width&quot;:595.0,&quot;Placement&quot;:&quot;Footer&quot;,&quot;Index&quot;:&quot;Primary&quot;,&quot;Section&quot;:10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03294" w14:textId="77777777" w:rsidR="003C3900" w:rsidRPr="003C3900" w:rsidRDefault="003C3900" w:rsidP="003C3900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C3900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A74F0" id="_x0000_t202" coordsize="21600,21600" o:spt="202" path="m,l,21600r21600,l21600,xe">
              <v:stroke joinstyle="miter"/>
              <v:path gradientshapeok="t" o:connecttype="rect"/>
            </v:shapetype>
            <v:shape id="MSIPCM75174a6a946afefaf0fcdd59" o:spid="_x0000_s1026" type="#_x0000_t202" alt="{&quot;HashCode&quot;:-27485075,&quot;Height&quot;:841.0,&quot;Width&quot;:595.0,&quot;Placement&quot;:&quot;Footer&quot;,&quot;Index&quot;:&quot;Primary&quot;,&quot;Section&quot;:10,&quot;Top&quot;:0.0,&quot;Left&quot;:0.0}" style="position:absolute;margin-left:0;margin-top:805.35pt;width:595.3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" o:allowincell="f" filled="f" stroked="f">
              <v:textbox inset=",0,,0">
                <w:txbxContent>
                  <w:p w14:paraId="58E03294" w14:textId="77777777" w:rsidR="003C3900" w:rsidRPr="003C3900" w:rsidRDefault="003C3900" w:rsidP="003C3900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C3900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EBC34C" w14:textId="77777777" w:rsidR="00F66F27" w:rsidRPr="00F66F27" w:rsidRDefault="00F66F27" w:rsidP="00F66F27">
    <w:pPr>
      <w:pStyle w:val="Footer"/>
      <w:jc w:val="center"/>
      <w:rPr>
        <w:sz w:val="20"/>
        <w:szCs w:val="20"/>
      </w:rPr>
    </w:pPr>
    <w:r w:rsidRPr="00F66F27">
      <w:rPr>
        <w:sz w:val="20"/>
        <w:szCs w:val="20"/>
      </w:rPr>
      <w:t>Teaching Assistant JD’s 2014</w:t>
    </w:r>
  </w:p>
  <w:p w14:paraId="12B02F0D" w14:textId="77777777" w:rsidR="00196669" w:rsidRPr="00B31834" w:rsidRDefault="00196669" w:rsidP="00196669">
    <w:pPr>
      <w:pStyle w:val="Footer"/>
      <w:ind w:right="360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0119" w14:textId="77777777" w:rsidR="00972192" w:rsidRDefault="00972192">
      <w:r>
        <w:separator/>
      </w:r>
    </w:p>
  </w:footnote>
  <w:footnote w:type="continuationSeparator" w:id="0">
    <w:p w14:paraId="3FDACDD6" w14:textId="77777777" w:rsidR="00972192" w:rsidRDefault="0097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1AD0357"/>
    <w:multiLevelType w:val="hybridMultilevel"/>
    <w:tmpl w:val="9A6A4376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963263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690"/>
    <w:multiLevelType w:val="hybridMultilevel"/>
    <w:tmpl w:val="E9CE442E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A1D"/>
    <w:multiLevelType w:val="hybridMultilevel"/>
    <w:tmpl w:val="2B86304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1677"/>
    <w:multiLevelType w:val="hybridMultilevel"/>
    <w:tmpl w:val="1A5ECA32"/>
    <w:lvl w:ilvl="0" w:tplc="8012A5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D465A9"/>
    <w:multiLevelType w:val="hybridMultilevel"/>
    <w:tmpl w:val="C2C6C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773A2"/>
    <w:multiLevelType w:val="hybridMultilevel"/>
    <w:tmpl w:val="BFDA9814"/>
    <w:lvl w:ilvl="0" w:tplc="EEFCF286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0E31CC"/>
    <w:multiLevelType w:val="hybridMultilevel"/>
    <w:tmpl w:val="14823762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809D9"/>
    <w:multiLevelType w:val="hybridMultilevel"/>
    <w:tmpl w:val="59DE25F6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3BB6"/>
    <w:multiLevelType w:val="hybridMultilevel"/>
    <w:tmpl w:val="9B06BDB4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0DA7"/>
    <w:multiLevelType w:val="hybridMultilevel"/>
    <w:tmpl w:val="00807D62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2BB9"/>
    <w:multiLevelType w:val="hybridMultilevel"/>
    <w:tmpl w:val="5D7601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C200934"/>
    <w:multiLevelType w:val="hybridMultilevel"/>
    <w:tmpl w:val="3DBA915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3EB4"/>
    <w:multiLevelType w:val="hybridMultilevel"/>
    <w:tmpl w:val="5D249E32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0B3"/>
    <w:multiLevelType w:val="hybridMultilevel"/>
    <w:tmpl w:val="A49C8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5" w15:restartNumberingAfterBreak="0">
    <w:nsid w:val="33253FA2"/>
    <w:multiLevelType w:val="hybridMultilevel"/>
    <w:tmpl w:val="4FF8471A"/>
    <w:lvl w:ilvl="0" w:tplc="EEFCF286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6" w15:restartNumberingAfterBreak="0">
    <w:nsid w:val="343B69CD"/>
    <w:multiLevelType w:val="hybridMultilevel"/>
    <w:tmpl w:val="5CA45B14"/>
    <w:lvl w:ilvl="0" w:tplc="08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7" w15:restartNumberingAfterBreak="0">
    <w:nsid w:val="361C1205"/>
    <w:multiLevelType w:val="hybridMultilevel"/>
    <w:tmpl w:val="E290408A"/>
    <w:lvl w:ilvl="0" w:tplc="6470B14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8D1"/>
    <w:multiLevelType w:val="hybridMultilevel"/>
    <w:tmpl w:val="BDF28F4C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1AC5"/>
    <w:multiLevelType w:val="hybridMultilevel"/>
    <w:tmpl w:val="28EC60DA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663B"/>
    <w:multiLevelType w:val="hybridMultilevel"/>
    <w:tmpl w:val="0FEAEB58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345E3"/>
    <w:multiLevelType w:val="hybridMultilevel"/>
    <w:tmpl w:val="87869076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90663"/>
    <w:multiLevelType w:val="hybridMultilevel"/>
    <w:tmpl w:val="892499A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A3D3E46"/>
    <w:multiLevelType w:val="hybridMultilevel"/>
    <w:tmpl w:val="30EAF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87BA6"/>
    <w:multiLevelType w:val="hybridMultilevel"/>
    <w:tmpl w:val="75746A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04361"/>
    <w:multiLevelType w:val="hybridMultilevel"/>
    <w:tmpl w:val="E068A1E4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360A"/>
    <w:multiLevelType w:val="hybridMultilevel"/>
    <w:tmpl w:val="AF641B62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3D1A"/>
    <w:multiLevelType w:val="hybridMultilevel"/>
    <w:tmpl w:val="7F34622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566240EE"/>
    <w:multiLevelType w:val="hybridMultilevel"/>
    <w:tmpl w:val="2A2C5F94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9772A"/>
    <w:multiLevelType w:val="hybridMultilevel"/>
    <w:tmpl w:val="D19C0032"/>
    <w:lvl w:ilvl="0" w:tplc="08090001">
      <w:start w:val="1"/>
      <w:numFmt w:val="bullet"/>
      <w:lvlText w:val=""/>
      <w:lvlJc w:val="left"/>
      <w:pPr>
        <w:tabs>
          <w:tab w:val="num" w:pos="637"/>
        </w:tabs>
        <w:ind w:left="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57"/>
        </w:tabs>
        <w:ind w:left="1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77"/>
        </w:tabs>
        <w:ind w:left="2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97"/>
        </w:tabs>
        <w:ind w:left="2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17"/>
        </w:tabs>
        <w:ind w:left="3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37"/>
        </w:tabs>
        <w:ind w:left="4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57"/>
        </w:tabs>
        <w:ind w:left="4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77"/>
        </w:tabs>
        <w:ind w:left="5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97"/>
        </w:tabs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5B42406E"/>
    <w:multiLevelType w:val="hybridMultilevel"/>
    <w:tmpl w:val="2DB4E17E"/>
    <w:lvl w:ilvl="0" w:tplc="43F4537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9D6"/>
    <w:multiLevelType w:val="hybridMultilevel"/>
    <w:tmpl w:val="6CF2EB1A"/>
    <w:lvl w:ilvl="0" w:tplc="08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2" w15:restartNumberingAfterBreak="0">
    <w:nsid w:val="671A1376"/>
    <w:multiLevelType w:val="hybridMultilevel"/>
    <w:tmpl w:val="1BC48AAA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76B6D"/>
    <w:multiLevelType w:val="hybridMultilevel"/>
    <w:tmpl w:val="D8805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A062F"/>
    <w:multiLevelType w:val="hybridMultilevel"/>
    <w:tmpl w:val="D5CC83FE"/>
    <w:lvl w:ilvl="0" w:tplc="EEFCF286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35" w15:restartNumberingAfterBreak="0">
    <w:nsid w:val="722E1E1F"/>
    <w:multiLevelType w:val="hybridMultilevel"/>
    <w:tmpl w:val="68CAAC16"/>
    <w:lvl w:ilvl="0" w:tplc="EEFCF286">
      <w:start w:val="1"/>
      <w:numFmt w:val="bullet"/>
      <w:lvlText w:val=""/>
      <w:lvlJc w:val="left"/>
      <w:pPr>
        <w:tabs>
          <w:tab w:val="num" w:pos="6256"/>
        </w:tabs>
        <w:ind w:left="625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6" w15:restartNumberingAfterBreak="0">
    <w:nsid w:val="730609F9"/>
    <w:multiLevelType w:val="hybridMultilevel"/>
    <w:tmpl w:val="7828205C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52A0F0D"/>
    <w:multiLevelType w:val="hybridMultilevel"/>
    <w:tmpl w:val="3D6E00A2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74F8E"/>
    <w:multiLevelType w:val="hybridMultilevel"/>
    <w:tmpl w:val="9558BF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9" w15:restartNumberingAfterBreak="0">
    <w:nsid w:val="774D066E"/>
    <w:multiLevelType w:val="hybridMultilevel"/>
    <w:tmpl w:val="4356CE6E"/>
    <w:lvl w:ilvl="0" w:tplc="FC40A93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774A"/>
    <w:multiLevelType w:val="hybridMultilevel"/>
    <w:tmpl w:val="BD2A8198"/>
    <w:lvl w:ilvl="0" w:tplc="EEFCF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"/>
  </w:num>
  <w:num w:numId="4">
    <w:abstractNumId w:val="19"/>
  </w:num>
  <w:num w:numId="5">
    <w:abstractNumId w:val="1"/>
  </w:num>
  <w:num w:numId="6">
    <w:abstractNumId w:val="37"/>
  </w:num>
  <w:num w:numId="7">
    <w:abstractNumId w:val="17"/>
  </w:num>
  <w:num w:numId="8">
    <w:abstractNumId w:val="28"/>
  </w:num>
  <w:num w:numId="9">
    <w:abstractNumId w:val="35"/>
  </w:num>
  <w:num w:numId="10">
    <w:abstractNumId w:val="26"/>
  </w:num>
  <w:num w:numId="11">
    <w:abstractNumId w:val="9"/>
  </w:num>
  <w:num w:numId="12">
    <w:abstractNumId w:val="20"/>
  </w:num>
  <w:num w:numId="13">
    <w:abstractNumId w:val="10"/>
  </w:num>
  <w:num w:numId="14">
    <w:abstractNumId w:val="8"/>
  </w:num>
  <w:num w:numId="15">
    <w:abstractNumId w:val="21"/>
  </w:num>
  <w:num w:numId="16">
    <w:abstractNumId w:val="6"/>
  </w:num>
  <w:num w:numId="17">
    <w:abstractNumId w:val="12"/>
  </w:num>
  <w:num w:numId="18">
    <w:abstractNumId w:val="0"/>
  </w:num>
  <w:num w:numId="19">
    <w:abstractNumId w:val="39"/>
  </w:num>
  <w:num w:numId="20">
    <w:abstractNumId w:val="30"/>
  </w:num>
  <w:num w:numId="21">
    <w:abstractNumId w:val="18"/>
  </w:num>
  <w:num w:numId="22">
    <w:abstractNumId w:val="25"/>
  </w:num>
  <w:num w:numId="23">
    <w:abstractNumId w:val="15"/>
  </w:num>
  <w:num w:numId="24">
    <w:abstractNumId w:val="34"/>
  </w:num>
  <w:num w:numId="25">
    <w:abstractNumId w:val="3"/>
  </w:num>
  <w:num w:numId="26">
    <w:abstractNumId w:val="31"/>
  </w:num>
  <w:num w:numId="27">
    <w:abstractNumId w:val="11"/>
  </w:num>
  <w:num w:numId="28">
    <w:abstractNumId w:val="38"/>
  </w:num>
  <w:num w:numId="29">
    <w:abstractNumId w:val="14"/>
  </w:num>
  <w:num w:numId="30">
    <w:abstractNumId w:val="24"/>
  </w:num>
  <w:num w:numId="31">
    <w:abstractNumId w:val="7"/>
  </w:num>
  <w:num w:numId="32">
    <w:abstractNumId w:val="16"/>
  </w:num>
  <w:num w:numId="33">
    <w:abstractNumId w:val="22"/>
  </w:num>
  <w:num w:numId="34">
    <w:abstractNumId w:val="40"/>
  </w:num>
  <w:num w:numId="35">
    <w:abstractNumId w:val="27"/>
  </w:num>
  <w:num w:numId="36">
    <w:abstractNumId w:val="29"/>
  </w:num>
  <w:num w:numId="37">
    <w:abstractNumId w:val="5"/>
  </w:num>
  <w:num w:numId="38">
    <w:abstractNumId w:val="4"/>
  </w:num>
  <w:num w:numId="39">
    <w:abstractNumId w:val="33"/>
  </w:num>
  <w:num w:numId="40">
    <w:abstractNumId w:val="36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69"/>
    <w:rsid w:val="000355C4"/>
    <w:rsid w:val="00043928"/>
    <w:rsid w:val="0004434B"/>
    <w:rsid w:val="00070AAC"/>
    <w:rsid w:val="00075137"/>
    <w:rsid w:val="000757B8"/>
    <w:rsid w:val="000A65EB"/>
    <w:rsid w:val="000B7533"/>
    <w:rsid w:val="000D2A02"/>
    <w:rsid w:val="000D4E80"/>
    <w:rsid w:val="000F36C8"/>
    <w:rsid w:val="0011759F"/>
    <w:rsid w:val="00126F3E"/>
    <w:rsid w:val="00143312"/>
    <w:rsid w:val="00171CD9"/>
    <w:rsid w:val="00193697"/>
    <w:rsid w:val="00196669"/>
    <w:rsid w:val="001B66E0"/>
    <w:rsid w:val="001C0EFB"/>
    <w:rsid w:val="001D76DB"/>
    <w:rsid w:val="00205AEA"/>
    <w:rsid w:val="00211AFA"/>
    <w:rsid w:val="00253500"/>
    <w:rsid w:val="0025467B"/>
    <w:rsid w:val="002907F5"/>
    <w:rsid w:val="0029547D"/>
    <w:rsid w:val="002A44F8"/>
    <w:rsid w:val="002A58BB"/>
    <w:rsid w:val="002D2EF1"/>
    <w:rsid w:val="002D633D"/>
    <w:rsid w:val="002F49BA"/>
    <w:rsid w:val="002F7B87"/>
    <w:rsid w:val="003139FA"/>
    <w:rsid w:val="0032004F"/>
    <w:rsid w:val="00354690"/>
    <w:rsid w:val="00357BE9"/>
    <w:rsid w:val="00363339"/>
    <w:rsid w:val="003727C7"/>
    <w:rsid w:val="003A4809"/>
    <w:rsid w:val="003B4992"/>
    <w:rsid w:val="003C3900"/>
    <w:rsid w:val="003E0506"/>
    <w:rsid w:val="00404BB0"/>
    <w:rsid w:val="00405C59"/>
    <w:rsid w:val="0041211C"/>
    <w:rsid w:val="00415A32"/>
    <w:rsid w:val="00420FDD"/>
    <w:rsid w:val="00457BB7"/>
    <w:rsid w:val="00460538"/>
    <w:rsid w:val="00460E7F"/>
    <w:rsid w:val="004805B1"/>
    <w:rsid w:val="004C58AB"/>
    <w:rsid w:val="004F5237"/>
    <w:rsid w:val="004F6459"/>
    <w:rsid w:val="004F6D75"/>
    <w:rsid w:val="004F72DA"/>
    <w:rsid w:val="00522752"/>
    <w:rsid w:val="00523352"/>
    <w:rsid w:val="0052720D"/>
    <w:rsid w:val="00527F8E"/>
    <w:rsid w:val="00533755"/>
    <w:rsid w:val="005441D8"/>
    <w:rsid w:val="005448CA"/>
    <w:rsid w:val="00545D14"/>
    <w:rsid w:val="00557D19"/>
    <w:rsid w:val="0056691E"/>
    <w:rsid w:val="00572F38"/>
    <w:rsid w:val="005A25F1"/>
    <w:rsid w:val="005A7137"/>
    <w:rsid w:val="005C1A9C"/>
    <w:rsid w:val="005C230A"/>
    <w:rsid w:val="005D534D"/>
    <w:rsid w:val="005D63F9"/>
    <w:rsid w:val="00603B29"/>
    <w:rsid w:val="00604A0B"/>
    <w:rsid w:val="0062783A"/>
    <w:rsid w:val="006641A7"/>
    <w:rsid w:val="00680671"/>
    <w:rsid w:val="0068546D"/>
    <w:rsid w:val="0068724F"/>
    <w:rsid w:val="006947B0"/>
    <w:rsid w:val="00696654"/>
    <w:rsid w:val="006A0911"/>
    <w:rsid w:val="006B3F8E"/>
    <w:rsid w:val="006C2B7D"/>
    <w:rsid w:val="006D7205"/>
    <w:rsid w:val="006D7AC3"/>
    <w:rsid w:val="006F0867"/>
    <w:rsid w:val="006F2A74"/>
    <w:rsid w:val="007041F2"/>
    <w:rsid w:val="00725411"/>
    <w:rsid w:val="007344F0"/>
    <w:rsid w:val="00765175"/>
    <w:rsid w:val="0078051C"/>
    <w:rsid w:val="007A16DA"/>
    <w:rsid w:val="007A4A4A"/>
    <w:rsid w:val="007B6582"/>
    <w:rsid w:val="007B7739"/>
    <w:rsid w:val="00802D9D"/>
    <w:rsid w:val="0081249E"/>
    <w:rsid w:val="00835763"/>
    <w:rsid w:val="00837F84"/>
    <w:rsid w:val="008441E5"/>
    <w:rsid w:val="00847D87"/>
    <w:rsid w:val="00855629"/>
    <w:rsid w:val="00887290"/>
    <w:rsid w:val="0089275C"/>
    <w:rsid w:val="009051E2"/>
    <w:rsid w:val="009159FF"/>
    <w:rsid w:val="009355A1"/>
    <w:rsid w:val="00957189"/>
    <w:rsid w:val="00972192"/>
    <w:rsid w:val="00976CAD"/>
    <w:rsid w:val="0098610A"/>
    <w:rsid w:val="00995C38"/>
    <w:rsid w:val="009D08E6"/>
    <w:rsid w:val="009E2B56"/>
    <w:rsid w:val="009F46AB"/>
    <w:rsid w:val="00A05044"/>
    <w:rsid w:val="00A1269F"/>
    <w:rsid w:val="00A229A8"/>
    <w:rsid w:val="00A7017B"/>
    <w:rsid w:val="00A85AB1"/>
    <w:rsid w:val="00A940A1"/>
    <w:rsid w:val="00A94691"/>
    <w:rsid w:val="00AB79EF"/>
    <w:rsid w:val="00AF2E64"/>
    <w:rsid w:val="00B1118C"/>
    <w:rsid w:val="00B16F50"/>
    <w:rsid w:val="00B31834"/>
    <w:rsid w:val="00B33847"/>
    <w:rsid w:val="00B3576F"/>
    <w:rsid w:val="00B549B5"/>
    <w:rsid w:val="00B57854"/>
    <w:rsid w:val="00B65688"/>
    <w:rsid w:val="00B73251"/>
    <w:rsid w:val="00B740E8"/>
    <w:rsid w:val="00B92C9B"/>
    <w:rsid w:val="00B93D8A"/>
    <w:rsid w:val="00B959EE"/>
    <w:rsid w:val="00BA1AB0"/>
    <w:rsid w:val="00BA31E1"/>
    <w:rsid w:val="00BA5C74"/>
    <w:rsid w:val="00BC05D1"/>
    <w:rsid w:val="00BE2525"/>
    <w:rsid w:val="00BF594D"/>
    <w:rsid w:val="00C0085C"/>
    <w:rsid w:val="00C03CC3"/>
    <w:rsid w:val="00C11727"/>
    <w:rsid w:val="00C1600D"/>
    <w:rsid w:val="00C33D58"/>
    <w:rsid w:val="00C42DFF"/>
    <w:rsid w:val="00C57C43"/>
    <w:rsid w:val="00C70F90"/>
    <w:rsid w:val="00C7378E"/>
    <w:rsid w:val="00C960EE"/>
    <w:rsid w:val="00CA0DB2"/>
    <w:rsid w:val="00CA2A13"/>
    <w:rsid w:val="00CA4C61"/>
    <w:rsid w:val="00CC68F3"/>
    <w:rsid w:val="00CC700C"/>
    <w:rsid w:val="00CD4571"/>
    <w:rsid w:val="00CF012F"/>
    <w:rsid w:val="00D12213"/>
    <w:rsid w:val="00D33A5C"/>
    <w:rsid w:val="00D44C57"/>
    <w:rsid w:val="00D57362"/>
    <w:rsid w:val="00D82823"/>
    <w:rsid w:val="00D97631"/>
    <w:rsid w:val="00DB5A30"/>
    <w:rsid w:val="00DC1F70"/>
    <w:rsid w:val="00DC41EC"/>
    <w:rsid w:val="00DC7591"/>
    <w:rsid w:val="00DD4403"/>
    <w:rsid w:val="00DD5F04"/>
    <w:rsid w:val="00E02127"/>
    <w:rsid w:val="00E03326"/>
    <w:rsid w:val="00E117DF"/>
    <w:rsid w:val="00E32A2F"/>
    <w:rsid w:val="00E36F54"/>
    <w:rsid w:val="00E50E37"/>
    <w:rsid w:val="00E6126B"/>
    <w:rsid w:val="00E911A7"/>
    <w:rsid w:val="00E96C37"/>
    <w:rsid w:val="00EA39CC"/>
    <w:rsid w:val="00EB5CFC"/>
    <w:rsid w:val="00EE45BC"/>
    <w:rsid w:val="00F00E69"/>
    <w:rsid w:val="00F15748"/>
    <w:rsid w:val="00F63D8B"/>
    <w:rsid w:val="00F66F27"/>
    <w:rsid w:val="00F740E6"/>
    <w:rsid w:val="00F873C5"/>
    <w:rsid w:val="00F96841"/>
    <w:rsid w:val="00FA5A3D"/>
    <w:rsid w:val="00FA770E"/>
    <w:rsid w:val="00FB1BB8"/>
    <w:rsid w:val="00FB4A76"/>
    <w:rsid w:val="00FC02F5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5BF0793"/>
  <w15:chartTrackingRefBased/>
  <w15:docId w15:val="{B2697210-9337-4851-9600-C0E1E31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B5A3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68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5A3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68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A30"/>
    <w:rPr>
      <w:color w:val="0000FF"/>
      <w:u w:val="single"/>
    </w:rPr>
  </w:style>
  <w:style w:type="paragraph" w:styleId="Footer">
    <w:name w:val="footer"/>
    <w:basedOn w:val="Normal"/>
    <w:rsid w:val="001966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6669"/>
  </w:style>
  <w:style w:type="paragraph" w:styleId="Header">
    <w:name w:val="header"/>
    <w:basedOn w:val="Normal"/>
    <w:rsid w:val="00B3183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44C5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2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41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5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411"/>
    <w:rPr>
      <w:sz w:val="20"/>
      <w:szCs w:val="20"/>
    </w:rPr>
  </w:style>
  <w:style w:type="character" w:customStyle="1" w:styleId="CommentTextChar">
    <w:name w:val="Comment Text Char"/>
    <w:link w:val="CommentText"/>
    <w:rsid w:val="0072541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25411"/>
    <w:rPr>
      <w:b/>
      <w:bCs/>
    </w:rPr>
  </w:style>
  <w:style w:type="character" w:customStyle="1" w:styleId="CommentSubjectChar">
    <w:name w:val="Comment Subject Char"/>
    <w:link w:val="CommentSubject"/>
    <w:rsid w:val="00725411"/>
    <w:rPr>
      <w:rFonts w:ascii="Arial" w:hAnsi="Arial"/>
      <w:b/>
      <w:bCs/>
    </w:rPr>
  </w:style>
  <w:style w:type="character" w:customStyle="1" w:styleId="Heading2Char">
    <w:name w:val="Heading 2 Char"/>
    <w:link w:val="Heading2"/>
    <w:semiHidden/>
    <w:rsid w:val="00CC68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CC68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C68F3"/>
    <w:rPr>
      <w:b/>
      <w:szCs w:val="20"/>
      <w:lang w:eastAsia="en-US"/>
    </w:rPr>
  </w:style>
  <w:style w:type="character" w:customStyle="1" w:styleId="BodyTextChar">
    <w:name w:val="Body Text Char"/>
    <w:link w:val="BodyText"/>
    <w:rsid w:val="00CC68F3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2783A"/>
    <w:pPr>
      <w:ind w:left="720"/>
    </w:pPr>
  </w:style>
  <w:style w:type="table" w:styleId="Table3Deffects3">
    <w:name w:val="Table 3D effects 3"/>
    <w:basedOn w:val="TableNormal"/>
    <w:rsid w:val="00CA2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B516D63ED82BED4DB16E11C8DB4D177E" ma:contentTypeVersion="1" ma:contentTypeDescription="Create a new document." ma:contentTypeScope="" ma:versionID="46357c24b73424a3739fe822633e31f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6b22ae10f0db7418e680f88b57d9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6AC6-DCC7-4C69-9119-3F074EC7F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F83234-542F-4622-8340-9F775543B0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4E5732-6DCD-461D-8C34-C0478A9B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8A4C04-5A10-4013-ABBB-BD9BE7EE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ssistant template JD's</vt:lpstr>
    </vt:vector>
  </TitlesOfParts>
  <Company>North Yorkshire County Council</Company>
  <LinksUpToDate>false</LinksUpToDate>
  <CharactersWithSpaces>5800</CharactersWithSpaces>
  <SharedDoc>false</SharedDoc>
  <HLinks>
    <vt:vector size="48" baseType="variant">
      <vt:variant>
        <vt:i4>308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JOB_DESCRIPTION_5</vt:lpwstr>
      </vt:variant>
      <vt:variant>
        <vt:i4>301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JOB_DESCRIPTION_4</vt:lpwstr>
      </vt:variant>
      <vt:variant>
        <vt:i4>268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JOB_DESCRIPTION_3</vt:lpwstr>
      </vt:variant>
      <vt:variant>
        <vt:i4>2621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JOB_DESCRIPTION_2</vt:lpwstr>
      </vt:variant>
      <vt:variant>
        <vt:i4>28181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JOB_DESCRIPTION_1</vt:lpwstr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JOB_DESCRIPTION</vt:lpwstr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s://cyps.northyorks.gov.uk/sites/default/files/Human resources/pay and reward/Guidance on employing Teaching Assistants.doc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NYHR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ssistant template JD's</dc:title>
  <dc:subject/>
  <dc:creator>ggray</dc:creator>
  <cp:keywords/>
  <cp:lastModifiedBy>Hawsker-cum-Stainsacre Admin</cp:lastModifiedBy>
  <cp:revision>2</cp:revision>
  <cp:lastPrinted>2007-11-26T16:01:00Z</cp:lastPrinted>
  <dcterms:created xsi:type="dcterms:W3CDTF">2025-03-24T09:48:00Z</dcterms:created>
  <dcterms:modified xsi:type="dcterms:W3CDTF">2025-03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MSIP_Label_13f27b87-3675-4fb5-85ad-fce3efd3a6b0_Enabled">
    <vt:lpwstr>true</vt:lpwstr>
  </property>
  <property fmtid="{D5CDD505-2E9C-101B-9397-08002B2CF9AE}" pid="4" name="MSIP_Label_13f27b87-3675-4fb5-85ad-fce3efd3a6b0_SetDate">
    <vt:lpwstr>2021-07-16T11:09:01Z</vt:lpwstr>
  </property>
  <property fmtid="{D5CDD505-2E9C-101B-9397-08002B2CF9AE}" pid="5" name="MSIP_Label_13f27b87-3675-4fb5-85ad-fce3efd3a6b0_Method">
    <vt:lpwstr>Standard</vt:lpwstr>
  </property>
  <property fmtid="{D5CDD505-2E9C-101B-9397-08002B2CF9AE}" pid="6" name="MSIP_Label_13f27b87-3675-4fb5-85ad-fce3efd3a6b0_Name">
    <vt:lpwstr>OFFICIAL - SENSITIVE</vt:lpwstr>
  </property>
  <property fmtid="{D5CDD505-2E9C-101B-9397-08002B2CF9AE}" pid="7" name="MSIP_Label_13f27b87-3675-4fb5-85ad-fce3efd3a6b0_SiteId">
    <vt:lpwstr>ad3d9c73-9830-44a1-b487-e1055441c70e</vt:lpwstr>
  </property>
  <property fmtid="{D5CDD505-2E9C-101B-9397-08002B2CF9AE}" pid="8" name="MSIP_Label_13f27b87-3675-4fb5-85ad-fce3efd3a6b0_ActionId">
    <vt:lpwstr>e889f7d4-f5c0-4834-9b21-000052ef3bd4</vt:lpwstr>
  </property>
  <property fmtid="{D5CDD505-2E9C-101B-9397-08002B2CF9AE}" pid="9" name="MSIP_Label_13f27b87-3675-4fb5-85ad-fce3efd3a6b0_ContentBits">
    <vt:lpwstr>2</vt:lpwstr>
  </property>
</Properties>
</file>